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9C" w:rsidRDefault="00A16BE3" w:rsidP="00DC6DD2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195060" cy="82600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04C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01" cy="82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A2" w:rsidRDefault="005914A2" w:rsidP="00DC6DD2">
      <w:pPr>
        <w:rPr>
          <w:szCs w:val="24"/>
        </w:rPr>
      </w:pPr>
    </w:p>
    <w:p w:rsidR="005914A2" w:rsidRDefault="00A16BE3" w:rsidP="00DC6DD2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063696" cy="84124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7DF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676" cy="84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E3" w:rsidRDefault="00A16BE3" w:rsidP="00DC6DD2">
      <w:pPr>
        <w:rPr>
          <w:szCs w:val="24"/>
        </w:rPr>
      </w:pPr>
    </w:p>
    <w:p w:rsidR="00A16BE3" w:rsidRDefault="00A16BE3" w:rsidP="00DC6DD2">
      <w:pPr>
        <w:rPr>
          <w:szCs w:val="24"/>
        </w:rPr>
      </w:pPr>
      <w:r w:rsidRPr="00A16BE3">
        <w:rPr>
          <w:noProof/>
          <w:szCs w:val="24"/>
        </w:rPr>
        <w:lastRenderedPageBreak/>
        <w:drawing>
          <wp:inline distT="0" distB="0" distL="0" distR="0">
            <wp:extent cx="5909342" cy="8602980"/>
            <wp:effectExtent l="0" t="0" r="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77" cy="86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A2" w:rsidRDefault="00A16BE3" w:rsidP="00DC6DD2">
      <w:pPr>
        <w:rPr>
          <w:szCs w:val="24"/>
        </w:rPr>
      </w:pPr>
      <w:r w:rsidRPr="00A16BE3">
        <w:rPr>
          <w:noProof/>
          <w:szCs w:val="24"/>
        </w:rPr>
        <w:lastRenderedPageBreak/>
        <w:drawing>
          <wp:inline distT="0" distB="0" distL="0" distR="0">
            <wp:extent cx="6042660" cy="8781843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09" cy="878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A1" w:rsidRDefault="00277CA1" w:rsidP="00DC6DD2">
      <w:pPr>
        <w:rPr>
          <w:szCs w:val="24"/>
        </w:rPr>
      </w:pPr>
    </w:p>
    <w:p w:rsidR="00277CA1" w:rsidRDefault="00A16BE3" w:rsidP="00DC6DD2">
      <w:pPr>
        <w:rPr>
          <w:szCs w:val="24"/>
        </w:rPr>
      </w:pPr>
      <w:r w:rsidRPr="00A16BE3">
        <w:rPr>
          <w:noProof/>
          <w:szCs w:val="24"/>
        </w:rPr>
        <w:drawing>
          <wp:inline distT="0" distB="0" distL="0" distR="0">
            <wp:extent cx="6027420" cy="8546342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60" cy="854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A1" w:rsidRDefault="00165948" w:rsidP="00DC6DD2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05319" cy="769620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C695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522" cy="77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7CA1" w:rsidSect="00895DCA">
      <w:headerReference w:type="default" r:id="rId14"/>
      <w:footerReference w:type="default" r:id="rId15"/>
      <w:pgSz w:w="11906" w:h="16838"/>
      <w:pgMar w:top="1077" w:right="1077" w:bottom="899" w:left="1077" w:header="709" w:footer="55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01" w:rsidRDefault="009C5501" w:rsidP="00E21A8D">
      <w:r>
        <w:separator/>
      </w:r>
    </w:p>
  </w:endnote>
  <w:endnote w:type="continuationSeparator" w:id="0">
    <w:p w:rsidR="009C5501" w:rsidRDefault="009C5501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A8" w:rsidRPr="00DC01EE" w:rsidRDefault="001A59BA" w:rsidP="0051468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 w:line="240" w:lineRule="auto"/>
      <w:rPr>
        <w:rStyle w:val="slostrnky"/>
        <w:i/>
        <w:sz w:val="20"/>
        <w:szCs w:val="20"/>
      </w:rPr>
    </w:pPr>
    <w:r>
      <w:rPr>
        <w:i/>
        <w:sz w:val="20"/>
        <w:szCs w:val="20"/>
      </w:rPr>
      <w:t>Zastupitelstvo Olomouckého kraje dne 26. 2. 2018</w:t>
    </w:r>
    <w:r w:rsidR="005556A8" w:rsidRPr="00DC01EE">
      <w:rPr>
        <w:rStyle w:val="slostrnky"/>
        <w:i/>
        <w:sz w:val="20"/>
        <w:szCs w:val="20"/>
      </w:rPr>
      <w:tab/>
    </w:r>
    <w:r w:rsidR="005556A8" w:rsidRPr="00DC01EE">
      <w:rPr>
        <w:rStyle w:val="slostrnky"/>
        <w:i/>
        <w:sz w:val="20"/>
        <w:szCs w:val="20"/>
      </w:rPr>
      <w:tab/>
      <w:t xml:space="preserve">Strana </w:t>
    </w:r>
    <w:r w:rsidR="005556A8" w:rsidRPr="00DC01EE">
      <w:rPr>
        <w:rStyle w:val="slostrnky"/>
        <w:i/>
        <w:sz w:val="20"/>
        <w:szCs w:val="20"/>
      </w:rPr>
      <w:fldChar w:fldCharType="begin"/>
    </w:r>
    <w:r w:rsidR="005556A8" w:rsidRPr="00DC01EE">
      <w:rPr>
        <w:rStyle w:val="slostrnky"/>
        <w:i/>
        <w:sz w:val="20"/>
        <w:szCs w:val="20"/>
      </w:rPr>
      <w:instrText xml:space="preserve"> PAGE </w:instrText>
    </w:r>
    <w:r w:rsidR="005556A8" w:rsidRPr="00DC01EE">
      <w:rPr>
        <w:rStyle w:val="slostrnky"/>
        <w:i/>
        <w:sz w:val="20"/>
        <w:szCs w:val="20"/>
      </w:rPr>
      <w:fldChar w:fldCharType="separate"/>
    </w:r>
    <w:r w:rsidR="003F6B50">
      <w:rPr>
        <w:rStyle w:val="slostrnky"/>
        <w:i/>
        <w:noProof/>
        <w:sz w:val="20"/>
        <w:szCs w:val="20"/>
      </w:rPr>
      <w:t>37</w:t>
    </w:r>
    <w:r w:rsidR="005556A8" w:rsidRPr="00DC01EE">
      <w:rPr>
        <w:rStyle w:val="slostrnky"/>
        <w:i/>
        <w:sz w:val="20"/>
        <w:szCs w:val="20"/>
      </w:rPr>
      <w:fldChar w:fldCharType="end"/>
    </w:r>
    <w:r w:rsidR="005556A8" w:rsidRPr="00DC01EE">
      <w:rPr>
        <w:rStyle w:val="slostrnky"/>
        <w:i/>
        <w:sz w:val="20"/>
        <w:szCs w:val="20"/>
      </w:rPr>
      <w:t xml:space="preserve"> (celkem </w:t>
    </w:r>
    <w:r w:rsidR="00895DCA">
      <w:rPr>
        <w:rStyle w:val="slostrnky"/>
        <w:i/>
        <w:sz w:val="20"/>
        <w:szCs w:val="20"/>
      </w:rPr>
      <w:t>61</w:t>
    </w:r>
    <w:r w:rsidR="005556A8" w:rsidRPr="00DC01EE">
      <w:rPr>
        <w:rStyle w:val="slostrnky"/>
        <w:i/>
        <w:sz w:val="20"/>
        <w:szCs w:val="20"/>
      </w:rPr>
      <w:t>)</w:t>
    </w:r>
  </w:p>
  <w:p w:rsidR="005556A8" w:rsidRPr="00DC01EE" w:rsidRDefault="003F6B50" w:rsidP="003214B4">
    <w:pPr>
      <w:pStyle w:val="Zpat"/>
      <w:pBdr>
        <w:top w:val="single" w:sz="4" w:space="1" w:color="auto"/>
      </w:pBdr>
      <w:tabs>
        <w:tab w:val="clear" w:pos="4536"/>
      </w:tabs>
      <w:spacing w:before="0" w:line="240" w:lineRule="auto"/>
      <w:rPr>
        <w:rStyle w:val="slostrnky"/>
        <w:i/>
        <w:sz w:val="20"/>
        <w:szCs w:val="20"/>
      </w:rPr>
    </w:pPr>
    <w:r>
      <w:rPr>
        <w:rStyle w:val="slostrnky"/>
        <w:i/>
        <w:sz w:val="20"/>
        <w:szCs w:val="20"/>
      </w:rPr>
      <w:t>26</w:t>
    </w:r>
    <w:r w:rsidR="00D1054D">
      <w:rPr>
        <w:rStyle w:val="slostrnky"/>
        <w:i/>
        <w:sz w:val="20"/>
        <w:szCs w:val="20"/>
      </w:rPr>
      <w:t xml:space="preserve">. </w:t>
    </w:r>
    <w:r w:rsidR="00277CA1">
      <w:rPr>
        <w:rStyle w:val="slostrnky"/>
        <w:i/>
        <w:sz w:val="20"/>
        <w:szCs w:val="20"/>
      </w:rPr>
      <w:t xml:space="preserve"> </w:t>
    </w:r>
    <w:r w:rsidR="005556A8" w:rsidRPr="00DC01EE">
      <w:rPr>
        <w:rStyle w:val="slostrnky"/>
        <w:i/>
        <w:sz w:val="20"/>
        <w:szCs w:val="20"/>
      </w:rPr>
      <w:t>Program finanční podpory poskytování sociálních služeb v Olomouckém kraji, Podprogram č. 1</w:t>
    </w:r>
  </w:p>
  <w:p w:rsidR="00DC01EE" w:rsidRPr="0020542E" w:rsidRDefault="00277CA1" w:rsidP="0051468E">
    <w:pPr>
      <w:pStyle w:val="Zpat"/>
      <w:pBdr>
        <w:top w:val="single" w:sz="4" w:space="1" w:color="auto"/>
      </w:pBdr>
      <w:spacing w:before="0" w:line="240" w:lineRule="auto"/>
      <w:rPr>
        <w:rStyle w:val="slostrnky"/>
      </w:rPr>
    </w:pPr>
    <w:r w:rsidRPr="00277CA1">
      <w:rPr>
        <w:i/>
        <w:sz w:val="20"/>
        <w:szCs w:val="20"/>
      </w:rPr>
      <w:t>Příloha č. 2 – ROZHODNUTÍ o poskytnutí dotace z kapitoly 313 – MP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01" w:rsidRDefault="009C5501" w:rsidP="00E21A8D">
      <w:r>
        <w:separator/>
      </w:r>
    </w:p>
  </w:footnote>
  <w:footnote w:type="continuationSeparator" w:id="0">
    <w:p w:rsidR="009C5501" w:rsidRDefault="009C5501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B4" w:rsidRPr="003214B4" w:rsidRDefault="003214B4" w:rsidP="003214B4">
    <w:pPr>
      <w:pStyle w:val="Zhlav"/>
      <w:numPr>
        <w:ilvl w:val="0"/>
        <w:numId w:val="0"/>
      </w:numPr>
      <w:jc w:val="center"/>
      <w:rPr>
        <w:sz w:val="24"/>
      </w:rPr>
    </w:pPr>
    <w:r w:rsidRPr="003214B4">
      <w:rPr>
        <w:sz w:val="24"/>
      </w:rPr>
      <w:t xml:space="preserve">Příloha č. </w:t>
    </w:r>
    <w:r w:rsidR="00277CA1">
      <w:rPr>
        <w:sz w:val="24"/>
      </w:rPr>
      <w:t>2</w:t>
    </w:r>
    <w:r w:rsidRPr="003214B4">
      <w:rPr>
        <w:sz w:val="24"/>
      </w:rPr>
      <w:t xml:space="preserve"> –</w:t>
    </w:r>
    <w:r w:rsidRPr="00277CA1">
      <w:rPr>
        <w:sz w:val="24"/>
      </w:rPr>
      <w:t xml:space="preserve"> </w:t>
    </w:r>
    <w:r w:rsidR="00277CA1" w:rsidRPr="00277CA1">
      <w:rPr>
        <w:sz w:val="24"/>
      </w:rPr>
      <w:t>ROZHODNUTÍ o poskytnutí dotace z kapitoly 313 – MPSV</w:t>
    </w:r>
  </w:p>
  <w:p w:rsidR="005556A8" w:rsidRPr="003214B4" w:rsidRDefault="00DC01EE" w:rsidP="005914A2">
    <w:pPr>
      <w:pStyle w:val="Zhlav"/>
      <w:numPr>
        <w:ilvl w:val="0"/>
        <w:numId w:val="0"/>
      </w:numPr>
      <w:tabs>
        <w:tab w:val="clear" w:pos="4536"/>
        <w:tab w:val="clear" w:pos="9072"/>
      </w:tabs>
      <w:jc w:val="center"/>
      <w:rPr>
        <w:sz w:val="24"/>
      </w:rPr>
    </w:pPr>
    <w:r w:rsidRPr="003214B4"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E29B9"/>
    <w:multiLevelType w:val="hybridMultilevel"/>
    <w:tmpl w:val="AB6260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19"/>
  </w:num>
  <w:num w:numId="9">
    <w:abstractNumId w:val="13"/>
  </w:num>
  <w:num w:numId="10">
    <w:abstractNumId w:val="6"/>
  </w:num>
  <w:num w:numId="11">
    <w:abstractNumId w:val="9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0"/>
  </w:num>
  <w:num w:numId="24">
    <w:abstractNumId w:val="0"/>
  </w:num>
  <w:num w:numId="25">
    <w:abstractNumId w:val="10"/>
  </w:num>
  <w:num w:numId="26">
    <w:abstractNumId w:val="3"/>
  </w:num>
  <w:num w:numId="27">
    <w:abstractNumId w:val="16"/>
  </w:num>
  <w:num w:numId="28">
    <w:abstractNumId w:val="0"/>
  </w:num>
  <w:num w:numId="29">
    <w:abstractNumId w:val="20"/>
  </w:num>
  <w:num w:numId="30">
    <w:abstractNumId w:val="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7ECD"/>
    <w:rsid w:val="000104A7"/>
    <w:rsid w:val="00011838"/>
    <w:rsid w:val="0001505C"/>
    <w:rsid w:val="000157BA"/>
    <w:rsid w:val="00022E4B"/>
    <w:rsid w:val="00024C22"/>
    <w:rsid w:val="00027C3F"/>
    <w:rsid w:val="00031A24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31CC"/>
    <w:rsid w:val="00064A8B"/>
    <w:rsid w:val="000655B0"/>
    <w:rsid w:val="000655E0"/>
    <w:rsid w:val="00067145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506C"/>
    <w:rsid w:val="000A30BC"/>
    <w:rsid w:val="000A4978"/>
    <w:rsid w:val="000A5067"/>
    <w:rsid w:val="000B4A9B"/>
    <w:rsid w:val="000B604F"/>
    <w:rsid w:val="000C0563"/>
    <w:rsid w:val="000C2BF1"/>
    <w:rsid w:val="000C307C"/>
    <w:rsid w:val="000C3D6A"/>
    <w:rsid w:val="000C40DE"/>
    <w:rsid w:val="000C5EC9"/>
    <w:rsid w:val="000C7888"/>
    <w:rsid w:val="000D23FA"/>
    <w:rsid w:val="000D294A"/>
    <w:rsid w:val="000E5459"/>
    <w:rsid w:val="000F0140"/>
    <w:rsid w:val="000F0FE4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60C3"/>
    <w:rsid w:val="001067BE"/>
    <w:rsid w:val="00106D7D"/>
    <w:rsid w:val="00107BF6"/>
    <w:rsid w:val="00111301"/>
    <w:rsid w:val="001137B5"/>
    <w:rsid w:val="00114536"/>
    <w:rsid w:val="00124211"/>
    <w:rsid w:val="001308BC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198F"/>
    <w:rsid w:val="001602B2"/>
    <w:rsid w:val="001614FA"/>
    <w:rsid w:val="00162594"/>
    <w:rsid w:val="00162E1B"/>
    <w:rsid w:val="001633FC"/>
    <w:rsid w:val="001638B2"/>
    <w:rsid w:val="00163CB2"/>
    <w:rsid w:val="00165948"/>
    <w:rsid w:val="001726C8"/>
    <w:rsid w:val="00174433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A191E"/>
    <w:rsid w:val="001A446E"/>
    <w:rsid w:val="001A50E4"/>
    <w:rsid w:val="001A59BA"/>
    <w:rsid w:val="001A5D83"/>
    <w:rsid w:val="001A5EA4"/>
    <w:rsid w:val="001B04DE"/>
    <w:rsid w:val="001B04FE"/>
    <w:rsid w:val="001B1266"/>
    <w:rsid w:val="001B2435"/>
    <w:rsid w:val="001B3741"/>
    <w:rsid w:val="001B3B80"/>
    <w:rsid w:val="001B48D4"/>
    <w:rsid w:val="001B4C35"/>
    <w:rsid w:val="001B6635"/>
    <w:rsid w:val="001C17BC"/>
    <w:rsid w:val="001C3ADD"/>
    <w:rsid w:val="001C4DC0"/>
    <w:rsid w:val="001C5799"/>
    <w:rsid w:val="001C6BE5"/>
    <w:rsid w:val="001C6F88"/>
    <w:rsid w:val="001C7143"/>
    <w:rsid w:val="001D05A0"/>
    <w:rsid w:val="001D32B6"/>
    <w:rsid w:val="001D47CA"/>
    <w:rsid w:val="001D55E8"/>
    <w:rsid w:val="001D65A3"/>
    <w:rsid w:val="001D6AE4"/>
    <w:rsid w:val="001E4830"/>
    <w:rsid w:val="001E5B71"/>
    <w:rsid w:val="001E6573"/>
    <w:rsid w:val="001F08A9"/>
    <w:rsid w:val="001F1217"/>
    <w:rsid w:val="001F27B1"/>
    <w:rsid w:val="001F6318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5860"/>
    <w:rsid w:val="0022078C"/>
    <w:rsid w:val="002213A6"/>
    <w:rsid w:val="002228F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590B"/>
    <w:rsid w:val="00247044"/>
    <w:rsid w:val="00247C67"/>
    <w:rsid w:val="00247DBB"/>
    <w:rsid w:val="00247E20"/>
    <w:rsid w:val="00255510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CA1"/>
    <w:rsid w:val="00277F54"/>
    <w:rsid w:val="00282BB2"/>
    <w:rsid w:val="00293FBE"/>
    <w:rsid w:val="00297875"/>
    <w:rsid w:val="002A0D81"/>
    <w:rsid w:val="002A25B0"/>
    <w:rsid w:val="002A2B28"/>
    <w:rsid w:val="002A40E2"/>
    <w:rsid w:val="002A458E"/>
    <w:rsid w:val="002A5FF4"/>
    <w:rsid w:val="002A6E04"/>
    <w:rsid w:val="002B14CC"/>
    <w:rsid w:val="002B1775"/>
    <w:rsid w:val="002B2515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07036"/>
    <w:rsid w:val="003104C8"/>
    <w:rsid w:val="0031181F"/>
    <w:rsid w:val="00311865"/>
    <w:rsid w:val="003132BC"/>
    <w:rsid w:val="0031380C"/>
    <w:rsid w:val="0031759B"/>
    <w:rsid w:val="0032041E"/>
    <w:rsid w:val="003214B4"/>
    <w:rsid w:val="003229FA"/>
    <w:rsid w:val="00330AE1"/>
    <w:rsid w:val="003321EC"/>
    <w:rsid w:val="003346E7"/>
    <w:rsid w:val="00337C0D"/>
    <w:rsid w:val="00340A0F"/>
    <w:rsid w:val="00341F06"/>
    <w:rsid w:val="003444C4"/>
    <w:rsid w:val="003454E3"/>
    <w:rsid w:val="00347030"/>
    <w:rsid w:val="00351C44"/>
    <w:rsid w:val="00352F88"/>
    <w:rsid w:val="00354FBD"/>
    <w:rsid w:val="003554FA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739EC"/>
    <w:rsid w:val="00374F10"/>
    <w:rsid w:val="003756B4"/>
    <w:rsid w:val="00376BC4"/>
    <w:rsid w:val="003772A6"/>
    <w:rsid w:val="00381DAB"/>
    <w:rsid w:val="00385529"/>
    <w:rsid w:val="003868E9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585B"/>
    <w:rsid w:val="003B20CB"/>
    <w:rsid w:val="003B2349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7BB3"/>
    <w:rsid w:val="003E0653"/>
    <w:rsid w:val="003E0868"/>
    <w:rsid w:val="003E44C3"/>
    <w:rsid w:val="003E5199"/>
    <w:rsid w:val="003E5FA6"/>
    <w:rsid w:val="003F5784"/>
    <w:rsid w:val="003F6B50"/>
    <w:rsid w:val="00400AF3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38C4"/>
    <w:rsid w:val="00453B4B"/>
    <w:rsid w:val="004551BA"/>
    <w:rsid w:val="00455AB1"/>
    <w:rsid w:val="00457A81"/>
    <w:rsid w:val="00461DFA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42E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D8E"/>
    <w:rsid w:val="004A5F19"/>
    <w:rsid w:val="004A64C3"/>
    <w:rsid w:val="004B10AC"/>
    <w:rsid w:val="004B4752"/>
    <w:rsid w:val="004B76FD"/>
    <w:rsid w:val="004C15F8"/>
    <w:rsid w:val="004C1D4D"/>
    <w:rsid w:val="004C3487"/>
    <w:rsid w:val="004C634B"/>
    <w:rsid w:val="004C6BEA"/>
    <w:rsid w:val="004C6E52"/>
    <w:rsid w:val="004C6E81"/>
    <w:rsid w:val="004C70C2"/>
    <w:rsid w:val="004C71FF"/>
    <w:rsid w:val="004C7438"/>
    <w:rsid w:val="004D04BA"/>
    <w:rsid w:val="004D096F"/>
    <w:rsid w:val="004D114E"/>
    <w:rsid w:val="004D69B1"/>
    <w:rsid w:val="004D7718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11F4B"/>
    <w:rsid w:val="005138A0"/>
    <w:rsid w:val="005144D0"/>
    <w:rsid w:val="0051468E"/>
    <w:rsid w:val="005172F6"/>
    <w:rsid w:val="00521071"/>
    <w:rsid w:val="0052280D"/>
    <w:rsid w:val="00523DF9"/>
    <w:rsid w:val="00525EB9"/>
    <w:rsid w:val="00526350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1CB"/>
    <w:rsid w:val="0058647E"/>
    <w:rsid w:val="005872F0"/>
    <w:rsid w:val="0058748B"/>
    <w:rsid w:val="00591197"/>
    <w:rsid w:val="005914A2"/>
    <w:rsid w:val="00591821"/>
    <w:rsid w:val="0059389D"/>
    <w:rsid w:val="0059401A"/>
    <w:rsid w:val="005943C0"/>
    <w:rsid w:val="00597A51"/>
    <w:rsid w:val="00597C68"/>
    <w:rsid w:val="005A339F"/>
    <w:rsid w:val="005A4430"/>
    <w:rsid w:val="005A6FCD"/>
    <w:rsid w:val="005A7269"/>
    <w:rsid w:val="005B0C4D"/>
    <w:rsid w:val="005B4239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3592"/>
    <w:rsid w:val="005F503F"/>
    <w:rsid w:val="006007E7"/>
    <w:rsid w:val="00605775"/>
    <w:rsid w:val="00611329"/>
    <w:rsid w:val="006123F2"/>
    <w:rsid w:val="00613DD9"/>
    <w:rsid w:val="00614D0E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E92"/>
    <w:rsid w:val="00650F3C"/>
    <w:rsid w:val="006521A5"/>
    <w:rsid w:val="006539B2"/>
    <w:rsid w:val="00655D8E"/>
    <w:rsid w:val="00655FCE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A43"/>
    <w:rsid w:val="00682E75"/>
    <w:rsid w:val="006836EE"/>
    <w:rsid w:val="00683806"/>
    <w:rsid w:val="00683851"/>
    <w:rsid w:val="00691598"/>
    <w:rsid w:val="006925EC"/>
    <w:rsid w:val="006938C3"/>
    <w:rsid w:val="00696685"/>
    <w:rsid w:val="006A3C99"/>
    <w:rsid w:val="006A68D5"/>
    <w:rsid w:val="006A7751"/>
    <w:rsid w:val="006B10AF"/>
    <w:rsid w:val="006B1514"/>
    <w:rsid w:val="006B29DF"/>
    <w:rsid w:val="006B386F"/>
    <w:rsid w:val="006C0242"/>
    <w:rsid w:val="006C29F6"/>
    <w:rsid w:val="006C41D8"/>
    <w:rsid w:val="006D2F9C"/>
    <w:rsid w:val="006D3506"/>
    <w:rsid w:val="006D55CB"/>
    <w:rsid w:val="006E1F8F"/>
    <w:rsid w:val="006E34F9"/>
    <w:rsid w:val="006E424F"/>
    <w:rsid w:val="006E5171"/>
    <w:rsid w:val="006E605C"/>
    <w:rsid w:val="006E717B"/>
    <w:rsid w:val="006F3839"/>
    <w:rsid w:val="006F4874"/>
    <w:rsid w:val="006F584E"/>
    <w:rsid w:val="006F70B4"/>
    <w:rsid w:val="007002C8"/>
    <w:rsid w:val="00700933"/>
    <w:rsid w:val="007011A6"/>
    <w:rsid w:val="00701789"/>
    <w:rsid w:val="007019D1"/>
    <w:rsid w:val="00702541"/>
    <w:rsid w:val="00702D3C"/>
    <w:rsid w:val="007053EE"/>
    <w:rsid w:val="00705596"/>
    <w:rsid w:val="0070755A"/>
    <w:rsid w:val="00714D07"/>
    <w:rsid w:val="00716273"/>
    <w:rsid w:val="007236E8"/>
    <w:rsid w:val="00723E9C"/>
    <w:rsid w:val="00724358"/>
    <w:rsid w:val="00725BC5"/>
    <w:rsid w:val="00726F01"/>
    <w:rsid w:val="00727C6F"/>
    <w:rsid w:val="0073150B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47FBA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6F24"/>
    <w:rsid w:val="00767ACD"/>
    <w:rsid w:val="00770B64"/>
    <w:rsid w:val="00772602"/>
    <w:rsid w:val="00772D38"/>
    <w:rsid w:val="0077349B"/>
    <w:rsid w:val="00773A0A"/>
    <w:rsid w:val="00773E32"/>
    <w:rsid w:val="00775381"/>
    <w:rsid w:val="00777B31"/>
    <w:rsid w:val="00782305"/>
    <w:rsid w:val="0078252E"/>
    <w:rsid w:val="00782818"/>
    <w:rsid w:val="007876F3"/>
    <w:rsid w:val="00791785"/>
    <w:rsid w:val="00793D24"/>
    <w:rsid w:val="00794833"/>
    <w:rsid w:val="00795A50"/>
    <w:rsid w:val="007963AE"/>
    <w:rsid w:val="007965A1"/>
    <w:rsid w:val="007A0443"/>
    <w:rsid w:val="007A1F87"/>
    <w:rsid w:val="007A63D6"/>
    <w:rsid w:val="007B0247"/>
    <w:rsid w:val="007B0721"/>
    <w:rsid w:val="007B28DC"/>
    <w:rsid w:val="007B4945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488D"/>
    <w:rsid w:val="007E4D86"/>
    <w:rsid w:val="007E5721"/>
    <w:rsid w:val="007E6676"/>
    <w:rsid w:val="007E6C57"/>
    <w:rsid w:val="007E6F91"/>
    <w:rsid w:val="007E7F64"/>
    <w:rsid w:val="007F09B1"/>
    <w:rsid w:val="007F11BC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107D4"/>
    <w:rsid w:val="008124F1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41D21"/>
    <w:rsid w:val="00842524"/>
    <w:rsid w:val="008441CF"/>
    <w:rsid w:val="008441F7"/>
    <w:rsid w:val="008461DC"/>
    <w:rsid w:val="008465B2"/>
    <w:rsid w:val="00851B34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5DCA"/>
    <w:rsid w:val="008A0475"/>
    <w:rsid w:val="008A0F8E"/>
    <w:rsid w:val="008A2270"/>
    <w:rsid w:val="008A323B"/>
    <w:rsid w:val="008A4803"/>
    <w:rsid w:val="008A4AED"/>
    <w:rsid w:val="008A53A1"/>
    <w:rsid w:val="008A743A"/>
    <w:rsid w:val="008A7E1F"/>
    <w:rsid w:val="008A7E28"/>
    <w:rsid w:val="008B068C"/>
    <w:rsid w:val="008B1F42"/>
    <w:rsid w:val="008B2ED8"/>
    <w:rsid w:val="008B3F61"/>
    <w:rsid w:val="008B5019"/>
    <w:rsid w:val="008B5EA9"/>
    <w:rsid w:val="008C1B6F"/>
    <w:rsid w:val="008C315A"/>
    <w:rsid w:val="008C50D7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66A9"/>
    <w:rsid w:val="00937DFD"/>
    <w:rsid w:val="00940926"/>
    <w:rsid w:val="00940B17"/>
    <w:rsid w:val="00941E64"/>
    <w:rsid w:val="009422AA"/>
    <w:rsid w:val="00942913"/>
    <w:rsid w:val="00944501"/>
    <w:rsid w:val="009451D0"/>
    <w:rsid w:val="00950520"/>
    <w:rsid w:val="00952A18"/>
    <w:rsid w:val="00953916"/>
    <w:rsid w:val="009556CC"/>
    <w:rsid w:val="00957F12"/>
    <w:rsid w:val="00957F64"/>
    <w:rsid w:val="00960704"/>
    <w:rsid w:val="00962364"/>
    <w:rsid w:val="009635C5"/>
    <w:rsid w:val="00963A6C"/>
    <w:rsid w:val="0096588C"/>
    <w:rsid w:val="0096613A"/>
    <w:rsid w:val="009667D1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92D4B"/>
    <w:rsid w:val="00993F81"/>
    <w:rsid w:val="00995DDD"/>
    <w:rsid w:val="009A1777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501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E9F"/>
    <w:rsid w:val="009F1EFD"/>
    <w:rsid w:val="009F335E"/>
    <w:rsid w:val="009F459C"/>
    <w:rsid w:val="00A01874"/>
    <w:rsid w:val="00A01DC8"/>
    <w:rsid w:val="00A02140"/>
    <w:rsid w:val="00A03D8B"/>
    <w:rsid w:val="00A05843"/>
    <w:rsid w:val="00A100E2"/>
    <w:rsid w:val="00A11E9F"/>
    <w:rsid w:val="00A13CE0"/>
    <w:rsid w:val="00A16BE3"/>
    <w:rsid w:val="00A21ED1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55781"/>
    <w:rsid w:val="00A5669C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5666"/>
    <w:rsid w:val="00A97002"/>
    <w:rsid w:val="00A9702B"/>
    <w:rsid w:val="00AA0A46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3DA"/>
    <w:rsid w:val="00AF3D81"/>
    <w:rsid w:val="00AF5357"/>
    <w:rsid w:val="00AF73F5"/>
    <w:rsid w:val="00B000B6"/>
    <w:rsid w:val="00B0404F"/>
    <w:rsid w:val="00B04ABA"/>
    <w:rsid w:val="00B0734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95EE5"/>
    <w:rsid w:val="00BA5192"/>
    <w:rsid w:val="00BB1428"/>
    <w:rsid w:val="00BB67D2"/>
    <w:rsid w:val="00BB6B20"/>
    <w:rsid w:val="00BB6F09"/>
    <w:rsid w:val="00BC2739"/>
    <w:rsid w:val="00BC3BDD"/>
    <w:rsid w:val="00BC6F3E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922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AFC"/>
    <w:rsid w:val="00C27B63"/>
    <w:rsid w:val="00C30504"/>
    <w:rsid w:val="00C30C1B"/>
    <w:rsid w:val="00C31AA6"/>
    <w:rsid w:val="00C4291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2EC8"/>
    <w:rsid w:val="00C662AF"/>
    <w:rsid w:val="00C72B6E"/>
    <w:rsid w:val="00C7378C"/>
    <w:rsid w:val="00C74D5F"/>
    <w:rsid w:val="00C75773"/>
    <w:rsid w:val="00C76B47"/>
    <w:rsid w:val="00C81CD0"/>
    <w:rsid w:val="00C8223C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3D95"/>
    <w:rsid w:val="00CC3F90"/>
    <w:rsid w:val="00CC4F10"/>
    <w:rsid w:val="00CC55B6"/>
    <w:rsid w:val="00CC5D6D"/>
    <w:rsid w:val="00CC61B9"/>
    <w:rsid w:val="00CC7676"/>
    <w:rsid w:val="00CD2A54"/>
    <w:rsid w:val="00CD39F5"/>
    <w:rsid w:val="00CD441C"/>
    <w:rsid w:val="00CD7393"/>
    <w:rsid w:val="00CE2247"/>
    <w:rsid w:val="00CE51CD"/>
    <w:rsid w:val="00CE58CD"/>
    <w:rsid w:val="00CE5A51"/>
    <w:rsid w:val="00CF05AA"/>
    <w:rsid w:val="00CF5093"/>
    <w:rsid w:val="00CF5B31"/>
    <w:rsid w:val="00CF6373"/>
    <w:rsid w:val="00CF6C12"/>
    <w:rsid w:val="00D01A6B"/>
    <w:rsid w:val="00D025E7"/>
    <w:rsid w:val="00D04B6B"/>
    <w:rsid w:val="00D04CF9"/>
    <w:rsid w:val="00D1054D"/>
    <w:rsid w:val="00D110AE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4203"/>
    <w:rsid w:val="00D25AB1"/>
    <w:rsid w:val="00D26845"/>
    <w:rsid w:val="00D26DAC"/>
    <w:rsid w:val="00D270A9"/>
    <w:rsid w:val="00D31671"/>
    <w:rsid w:val="00D32225"/>
    <w:rsid w:val="00D337FF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625D9"/>
    <w:rsid w:val="00D63195"/>
    <w:rsid w:val="00D65028"/>
    <w:rsid w:val="00D65B10"/>
    <w:rsid w:val="00D70C45"/>
    <w:rsid w:val="00D775E3"/>
    <w:rsid w:val="00D80D60"/>
    <w:rsid w:val="00D815F0"/>
    <w:rsid w:val="00D8199B"/>
    <w:rsid w:val="00D821DE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416B"/>
    <w:rsid w:val="00DA5076"/>
    <w:rsid w:val="00DA7AB4"/>
    <w:rsid w:val="00DA7D54"/>
    <w:rsid w:val="00DB4EA5"/>
    <w:rsid w:val="00DC01EE"/>
    <w:rsid w:val="00DC0F97"/>
    <w:rsid w:val="00DC127C"/>
    <w:rsid w:val="00DC1CDF"/>
    <w:rsid w:val="00DC3848"/>
    <w:rsid w:val="00DC6DD2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635D"/>
    <w:rsid w:val="00E10CF7"/>
    <w:rsid w:val="00E12F96"/>
    <w:rsid w:val="00E14773"/>
    <w:rsid w:val="00E164D2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44D9"/>
    <w:rsid w:val="00E55763"/>
    <w:rsid w:val="00E6284C"/>
    <w:rsid w:val="00E62C98"/>
    <w:rsid w:val="00E647A6"/>
    <w:rsid w:val="00E66DDA"/>
    <w:rsid w:val="00E67FD6"/>
    <w:rsid w:val="00E70871"/>
    <w:rsid w:val="00E71B2D"/>
    <w:rsid w:val="00E72B77"/>
    <w:rsid w:val="00E735AD"/>
    <w:rsid w:val="00E84911"/>
    <w:rsid w:val="00E85952"/>
    <w:rsid w:val="00E8744D"/>
    <w:rsid w:val="00E87DBB"/>
    <w:rsid w:val="00E92A5E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79A6"/>
    <w:rsid w:val="00EB7BEC"/>
    <w:rsid w:val="00EC1B4D"/>
    <w:rsid w:val="00EC2695"/>
    <w:rsid w:val="00ED175C"/>
    <w:rsid w:val="00ED316C"/>
    <w:rsid w:val="00ED5877"/>
    <w:rsid w:val="00ED6032"/>
    <w:rsid w:val="00ED6850"/>
    <w:rsid w:val="00ED7571"/>
    <w:rsid w:val="00ED769F"/>
    <w:rsid w:val="00ED7CE6"/>
    <w:rsid w:val="00EE0009"/>
    <w:rsid w:val="00EE0497"/>
    <w:rsid w:val="00EE04B7"/>
    <w:rsid w:val="00EE1DE2"/>
    <w:rsid w:val="00EE1FAF"/>
    <w:rsid w:val="00EE2050"/>
    <w:rsid w:val="00EE7B7A"/>
    <w:rsid w:val="00EF494B"/>
    <w:rsid w:val="00EF4B77"/>
    <w:rsid w:val="00EF5994"/>
    <w:rsid w:val="00EF736E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E99"/>
    <w:rsid w:val="00F34D40"/>
    <w:rsid w:val="00F35DFF"/>
    <w:rsid w:val="00F37BFA"/>
    <w:rsid w:val="00F40CCE"/>
    <w:rsid w:val="00F440E7"/>
    <w:rsid w:val="00F45AC6"/>
    <w:rsid w:val="00F45DA7"/>
    <w:rsid w:val="00F47134"/>
    <w:rsid w:val="00F5057D"/>
    <w:rsid w:val="00F51D39"/>
    <w:rsid w:val="00F57BA2"/>
    <w:rsid w:val="00F6177F"/>
    <w:rsid w:val="00F61AC3"/>
    <w:rsid w:val="00F6464D"/>
    <w:rsid w:val="00F66D48"/>
    <w:rsid w:val="00F7424B"/>
    <w:rsid w:val="00F7654E"/>
    <w:rsid w:val="00F808A7"/>
    <w:rsid w:val="00F81CDF"/>
    <w:rsid w:val="00F81ECC"/>
    <w:rsid w:val="00F82795"/>
    <w:rsid w:val="00F82D28"/>
    <w:rsid w:val="00F84CDB"/>
    <w:rsid w:val="00F875CE"/>
    <w:rsid w:val="00F87654"/>
    <w:rsid w:val="00F91A1F"/>
    <w:rsid w:val="00F93360"/>
    <w:rsid w:val="00F934BE"/>
    <w:rsid w:val="00FA0A8C"/>
    <w:rsid w:val="00FA0F0C"/>
    <w:rsid w:val="00FA1E7D"/>
    <w:rsid w:val="00FA2A66"/>
    <w:rsid w:val="00FA386E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2A7FB622"/>
  <w15:docId w15:val="{1CF305B1-514D-4FC8-927C-A5F9925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E7A49B-3BAB-4D2B-95B7-9D057EB1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22</cp:revision>
  <cp:lastPrinted>2014-08-19T06:51:00Z</cp:lastPrinted>
  <dcterms:created xsi:type="dcterms:W3CDTF">2016-01-05T16:28:00Z</dcterms:created>
  <dcterms:modified xsi:type="dcterms:W3CDTF">2018-02-06T16:34:00Z</dcterms:modified>
</cp:coreProperties>
</file>